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15" w:rsidRPr="00CA3615" w:rsidRDefault="00CA3615" w:rsidP="00CA3615">
      <w:pPr>
        <w:pStyle w:val="1"/>
        <w:jc w:val="center"/>
        <w:rPr>
          <w:sz w:val="40"/>
        </w:rPr>
      </w:pPr>
      <w:bookmarkStart w:id="0" w:name="_Toc53395026"/>
      <w:r w:rsidRPr="00CA3615">
        <w:rPr>
          <w:rFonts w:hint="eastAsia"/>
          <w:sz w:val="40"/>
        </w:rPr>
        <w:t>学生报名操作流程（学生用户）</w:t>
      </w:r>
      <w:bookmarkEnd w:id="0"/>
    </w:p>
    <w:p w:rsidR="00CA3615" w:rsidRDefault="00D82EE6" w:rsidP="00CA3615">
      <w:pPr>
        <w:pStyle w:val="2"/>
        <w:spacing w:before="156" w:after="156"/>
      </w:pPr>
      <w:bookmarkStart w:id="1" w:name="_Toc53395027"/>
      <w:r>
        <w:t>0</w:t>
      </w:r>
      <w:r w:rsidR="00CA3615">
        <w:rPr>
          <w:rFonts w:hint="eastAsia"/>
        </w:rPr>
        <w:t>1</w:t>
      </w:r>
      <w:r w:rsidR="00CA3615">
        <w:rPr>
          <w:rFonts w:hint="eastAsia"/>
        </w:rPr>
        <w:t>、注册新用户</w:t>
      </w:r>
      <w:bookmarkEnd w:id="1"/>
    </w:p>
    <w:p w:rsidR="00CA3615" w:rsidRPr="009A0D4F" w:rsidRDefault="00CA3615" w:rsidP="00CA3615">
      <w:pPr>
        <w:ind w:firstLineChars="200" w:firstLine="420"/>
        <w:rPr>
          <w:color w:val="FF0000"/>
        </w:rPr>
      </w:pPr>
      <w:r>
        <w:rPr>
          <w:rFonts w:hint="eastAsia"/>
        </w:rPr>
        <w:t>未注册的学生，须登录网址：</w:t>
      </w:r>
      <w:hyperlink r:id="rId9" w:history="1">
        <w:r>
          <w:rPr>
            <w:rStyle w:val="aa"/>
          </w:rPr>
          <w:t>http://gdoa.scnu.edu.cn/bm</w:t>
        </w:r>
      </w:hyperlink>
      <w:r>
        <w:rPr>
          <w:rFonts w:hint="eastAsia"/>
        </w:rPr>
        <w:t>注册新用户，注册时必须如实填写个人证件号、姓名及手机号，注册过程将自动校验个人学籍信息，填写不正确将无法成功注册；</w:t>
      </w:r>
      <w:r w:rsidRPr="009A0D4F">
        <w:rPr>
          <w:color w:val="FF0000"/>
        </w:rPr>
        <w:t xml:space="preserve"> </w:t>
      </w:r>
    </w:p>
    <w:p w:rsidR="00CA3615" w:rsidRDefault="00CA3615" w:rsidP="00CA361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2B94B69" wp14:editId="398EB750">
            <wp:extent cx="2861945" cy="3154045"/>
            <wp:effectExtent l="190500" t="190500" r="186055" b="1987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4770" cy="3156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15" w:rsidRDefault="00D82EE6" w:rsidP="00CA3615">
      <w:pPr>
        <w:pStyle w:val="2"/>
        <w:spacing w:before="156" w:after="156"/>
      </w:pPr>
      <w:bookmarkStart w:id="2" w:name="_Toc53395028"/>
      <w:r>
        <w:t>0</w:t>
      </w:r>
      <w:r w:rsidR="00CA3615">
        <w:rPr>
          <w:rFonts w:hint="eastAsia"/>
        </w:rPr>
        <w:t>2</w:t>
      </w:r>
      <w:r w:rsidR="00CA3615">
        <w:rPr>
          <w:rFonts w:hint="eastAsia"/>
        </w:rPr>
        <w:t>、核对个人信息</w:t>
      </w:r>
      <w:bookmarkEnd w:id="2"/>
    </w:p>
    <w:p w:rsidR="00CA3615" w:rsidRDefault="00CA3615" w:rsidP="00CA3615">
      <w:pPr>
        <w:ind w:firstLineChars="200" w:firstLine="420"/>
      </w:pPr>
      <w:r>
        <w:rPr>
          <w:rFonts w:hint="eastAsia"/>
        </w:rPr>
        <w:t>点击“注册”后，将弹出核对个人信息窗口，请认真核对个人信息，如发现信息有误，请联系所在考点进行更正，如信息无误，请直接点击“信息无误”进入个人首页；</w:t>
      </w:r>
    </w:p>
    <w:p w:rsidR="00CA3615" w:rsidRDefault="00CA3615" w:rsidP="00CA3615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1B4C6F" wp14:editId="39500608">
            <wp:extent cx="3999230" cy="2113280"/>
            <wp:effectExtent l="190500" t="190500" r="191770" b="1917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49" cy="2111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15" w:rsidRDefault="00D82EE6" w:rsidP="00CA3615">
      <w:pPr>
        <w:pStyle w:val="2"/>
        <w:spacing w:before="156" w:after="156"/>
      </w:pPr>
      <w:bookmarkStart w:id="3" w:name="_Toc53395029"/>
      <w:r>
        <w:t>0</w:t>
      </w:r>
      <w:r w:rsidR="00CA3615">
        <w:rPr>
          <w:rFonts w:hint="eastAsia"/>
        </w:rPr>
        <w:t>3</w:t>
      </w:r>
      <w:r w:rsidR="00CA3615">
        <w:rPr>
          <w:rFonts w:hint="eastAsia"/>
        </w:rPr>
        <w:t>、查看报考流程</w:t>
      </w:r>
      <w:bookmarkEnd w:id="3"/>
    </w:p>
    <w:p w:rsidR="00CA3615" w:rsidRDefault="00CA3615" w:rsidP="00CA3615">
      <w:pPr>
        <w:ind w:firstLineChars="200" w:firstLine="420"/>
      </w:pPr>
      <w:r>
        <w:rPr>
          <w:rFonts w:hint="eastAsia"/>
        </w:rPr>
        <w:t>首先，仔细浏览整个报考流程，根据报考流程指引完成以下报名缴费操作；</w:t>
      </w:r>
    </w:p>
    <w:p w:rsidR="00CA3615" w:rsidRDefault="00CA3615" w:rsidP="00CA3615">
      <w:r>
        <w:rPr>
          <w:rFonts w:hint="eastAsia"/>
          <w:noProof/>
        </w:rPr>
        <w:drawing>
          <wp:inline distT="0" distB="0" distL="0" distR="0" wp14:anchorId="4E04343A" wp14:editId="12546E50">
            <wp:extent cx="5170170" cy="2161540"/>
            <wp:effectExtent l="147955" t="135255" r="168275" b="167005"/>
            <wp:docPr id="90" name="图片 90" descr="C:\Users\gdoa\Desktop\新建文件夹\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gdoa\Desktop\新建文件夹\6.png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15" w:rsidRDefault="00D82EE6" w:rsidP="00CA3615">
      <w:pPr>
        <w:pStyle w:val="2"/>
        <w:spacing w:before="156" w:after="156"/>
      </w:pPr>
      <w:bookmarkStart w:id="4" w:name="_Toc53395030"/>
      <w:r>
        <w:t>0</w:t>
      </w:r>
      <w:r w:rsidR="00CA3615">
        <w:rPr>
          <w:rFonts w:hint="eastAsia"/>
        </w:rPr>
        <w:t>4</w:t>
      </w:r>
      <w:r w:rsidR="00CA3615">
        <w:rPr>
          <w:rFonts w:hint="eastAsia"/>
        </w:rPr>
        <w:t>、选择报考科目类型</w:t>
      </w:r>
      <w:bookmarkEnd w:id="4"/>
    </w:p>
    <w:p w:rsidR="00CA3615" w:rsidRDefault="00CA3615" w:rsidP="00CA3615">
      <w:pPr>
        <w:ind w:firstLineChars="200" w:firstLine="420"/>
      </w:pPr>
      <w:r>
        <w:rPr>
          <w:rFonts w:hint="eastAsia"/>
        </w:rPr>
        <w:t>选择需要报考的科目类型（例如：</w:t>
      </w:r>
      <w:r>
        <w:rPr>
          <w:rFonts w:hint="eastAsia"/>
        </w:rPr>
        <w:t>2020</w:t>
      </w:r>
      <w:r>
        <w:rPr>
          <w:rFonts w:hint="eastAsia"/>
        </w:rPr>
        <w:t>年上半年计算机水平考试），点击“进入报名”；</w:t>
      </w:r>
    </w:p>
    <w:p w:rsidR="00CA3615" w:rsidRDefault="00CA3615" w:rsidP="00CA3615">
      <w:r>
        <w:rPr>
          <w:noProof/>
        </w:rPr>
        <w:drawing>
          <wp:inline distT="0" distB="0" distL="0" distR="0" wp14:anchorId="4C18B35A" wp14:editId="6AA557B0">
            <wp:extent cx="5274310" cy="1656768"/>
            <wp:effectExtent l="190500" t="190500" r="193040" b="1911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15" w:rsidRDefault="00D82EE6" w:rsidP="00CA3615">
      <w:pPr>
        <w:pStyle w:val="2"/>
        <w:spacing w:before="156" w:after="156"/>
      </w:pPr>
      <w:bookmarkStart w:id="5" w:name="_Toc53395031"/>
      <w:r>
        <w:lastRenderedPageBreak/>
        <w:t>0</w:t>
      </w:r>
      <w:r w:rsidR="00CA3615">
        <w:rPr>
          <w:rFonts w:hint="eastAsia"/>
        </w:rPr>
        <w:t>5</w:t>
      </w:r>
      <w:r w:rsidR="00CA3615">
        <w:rPr>
          <w:rFonts w:hint="eastAsia"/>
        </w:rPr>
        <w:t>、阅读报名通知</w:t>
      </w:r>
      <w:bookmarkEnd w:id="5"/>
    </w:p>
    <w:p w:rsidR="00CA3615" w:rsidRDefault="00CA3615" w:rsidP="00CA3615">
      <w:pPr>
        <w:ind w:firstLineChars="200" w:firstLine="420"/>
      </w:pPr>
      <w:r>
        <w:rPr>
          <w:rFonts w:hint="eastAsia"/>
        </w:rPr>
        <w:t>请认真阅读报考通知，并在阅读完成后勾选“已阅读”按钮，进入下一步操作；</w:t>
      </w:r>
    </w:p>
    <w:p w:rsidR="00CA3615" w:rsidRDefault="00CA3615" w:rsidP="00CA3615">
      <w:pPr>
        <w:jc w:val="center"/>
      </w:pPr>
      <w:r>
        <w:rPr>
          <w:noProof/>
        </w:rPr>
        <w:drawing>
          <wp:inline distT="0" distB="0" distL="0" distR="0" wp14:anchorId="6421EC87" wp14:editId="047BDEF9">
            <wp:extent cx="4503761" cy="2089766"/>
            <wp:effectExtent l="190500" t="190500" r="182880" b="1968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790" cy="2093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15" w:rsidRDefault="00D82EE6" w:rsidP="00CA3615">
      <w:pPr>
        <w:pStyle w:val="2"/>
        <w:spacing w:before="156" w:after="156"/>
      </w:pPr>
      <w:bookmarkStart w:id="6" w:name="_Toc53395032"/>
      <w:r>
        <w:t>0</w:t>
      </w:r>
      <w:r w:rsidR="00CA3615">
        <w:rPr>
          <w:rFonts w:hint="eastAsia"/>
        </w:rPr>
        <w:t>6</w:t>
      </w:r>
      <w:r w:rsidR="00CA3615">
        <w:rPr>
          <w:rFonts w:hint="eastAsia"/>
        </w:rPr>
        <w:t>、报名协议</w:t>
      </w:r>
      <w:bookmarkEnd w:id="6"/>
    </w:p>
    <w:p w:rsidR="00CA3615" w:rsidRDefault="00CA3615" w:rsidP="00CA3615">
      <w:pPr>
        <w:ind w:firstLineChars="200" w:firstLine="420"/>
      </w:pPr>
      <w:r>
        <w:rPr>
          <w:rFonts w:hint="eastAsia"/>
        </w:rPr>
        <w:t>在完成报名缴费操作前，请认真阅读报名协议里面的相关内容，确认并同意后，勾选“我已同意并接受遵守本网站报名协议”，然后点击“开始报名”；</w:t>
      </w:r>
    </w:p>
    <w:p w:rsidR="00CA3615" w:rsidRDefault="00CA3615" w:rsidP="00CA3615">
      <w:pPr>
        <w:jc w:val="center"/>
      </w:pPr>
      <w:r>
        <w:rPr>
          <w:noProof/>
        </w:rPr>
        <w:drawing>
          <wp:inline distT="0" distB="0" distL="0" distR="0" wp14:anchorId="1F25A776" wp14:editId="02962BC5">
            <wp:extent cx="4012442" cy="2469560"/>
            <wp:effectExtent l="190500" t="190500" r="198120" b="197485"/>
            <wp:docPr id="95" name="图片 95" descr="C:\Users\gdoa\Desktop\新建文件夹\9.pn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C:\Users\gdoa\Desktop\新建文件夹\9.png9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362" cy="2470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15" w:rsidRDefault="00D82EE6" w:rsidP="00CA3615">
      <w:pPr>
        <w:pStyle w:val="2"/>
        <w:spacing w:before="156" w:after="156"/>
      </w:pPr>
      <w:bookmarkStart w:id="7" w:name="_Toc53395033"/>
      <w:r>
        <w:t>0</w:t>
      </w:r>
      <w:r w:rsidR="00CA3615">
        <w:rPr>
          <w:rFonts w:hint="eastAsia"/>
        </w:rPr>
        <w:t>7</w:t>
      </w:r>
      <w:r w:rsidR="00CA3615">
        <w:rPr>
          <w:rFonts w:hint="eastAsia"/>
        </w:rPr>
        <w:t>、选择报考科目</w:t>
      </w:r>
      <w:bookmarkEnd w:id="7"/>
    </w:p>
    <w:p w:rsidR="00CA3615" w:rsidRDefault="00CA3615" w:rsidP="00CA3615">
      <w:pPr>
        <w:ind w:firstLineChars="200" w:firstLine="420"/>
      </w:pPr>
      <w:r>
        <w:rPr>
          <w:rFonts w:hint="eastAsia"/>
        </w:rPr>
        <w:t>选择报考科目时，注意计算机考试科目只能选择不同级别的任意两门进行考试；选择完成后，点击“下一步”；</w:t>
      </w:r>
    </w:p>
    <w:p w:rsidR="00CA3615" w:rsidRDefault="00CA3615" w:rsidP="00CA3615">
      <w:pPr>
        <w:jc w:val="center"/>
      </w:pPr>
      <w:r>
        <w:rPr>
          <w:noProof/>
        </w:rPr>
        <w:lastRenderedPageBreak/>
        <w:drawing>
          <wp:inline distT="0" distB="0" distL="0" distR="0" wp14:anchorId="5619C622" wp14:editId="35D2EE95">
            <wp:extent cx="3910083" cy="2490415"/>
            <wp:effectExtent l="190500" t="190500" r="186055" b="1962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378" cy="249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15" w:rsidRDefault="00D82EE6" w:rsidP="00CA3615">
      <w:pPr>
        <w:pStyle w:val="2"/>
        <w:spacing w:before="156" w:after="156"/>
      </w:pPr>
      <w:bookmarkStart w:id="8" w:name="_Toc53395034"/>
      <w:r>
        <w:t>0</w:t>
      </w:r>
      <w:r w:rsidR="00CA3615">
        <w:rPr>
          <w:rFonts w:hint="eastAsia"/>
        </w:rPr>
        <w:t>8</w:t>
      </w:r>
      <w:r w:rsidR="00CA3615">
        <w:rPr>
          <w:rFonts w:hint="eastAsia"/>
        </w:rPr>
        <w:t>、确认报考信息</w:t>
      </w:r>
      <w:bookmarkEnd w:id="8"/>
    </w:p>
    <w:p w:rsidR="00CA3615" w:rsidRDefault="00CA3615" w:rsidP="00CA3615">
      <w:pPr>
        <w:ind w:firstLineChars="200" w:firstLine="420"/>
      </w:pPr>
      <w:r>
        <w:rPr>
          <w:rFonts w:hint="eastAsia"/>
        </w:rPr>
        <w:t>请认真确认个人报名信息及报考科目，如有修改请点击“上一步”，如确认无误，点击“确认”完成报考，一旦选择确认报考成功，将无法修改报考科目；</w:t>
      </w:r>
    </w:p>
    <w:p w:rsidR="00CA3615" w:rsidRDefault="00CA3615" w:rsidP="00CA3615">
      <w:pPr>
        <w:jc w:val="center"/>
      </w:pPr>
      <w:r>
        <w:rPr>
          <w:noProof/>
        </w:rPr>
        <w:drawing>
          <wp:inline distT="0" distB="0" distL="0" distR="0" wp14:anchorId="781787A4" wp14:editId="39BBA3A7">
            <wp:extent cx="4885898" cy="2376221"/>
            <wp:effectExtent l="190500" t="190500" r="181610" b="1955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708" cy="2379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15" w:rsidRDefault="00D82EE6" w:rsidP="00CA3615">
      <w:pPr>
        <w:pStyle w:val="2"/>
        <w:spacing w:before="156" w:after="156"/>
      </w:pPr>
      <w:bookmarkStart w:id="9" w:name="_Toc53395035"/>
      <w:r>
        <w:t>0</w:t>
      </w:r>
      <w:r w:rsidR="00CA3615">
        <w:rPr>
          <w:rFonts w:hint="eastAsia"/>
        </w:rPr>
        <w:t>9</w:t>
      </w:r>
      <w:r w:rsidR="00CA3615">
        <w:rPr>
          <w:rFonts w:hint="eastAsia"/>
        </w:rPr>
        <w:t>、缴费</w:t>
      </w:r>
      <w:bookmarkEnd w:id="9"/>
    </w:p>
    <w:p w:rsidR="00CA3615" w:rsidRDefault="00CA3615" w:rsidP="00CA3615">
      <w:pPr>
        <w:ind w:firstLineChars="200" w:firstLine="420"/>
      </w:pPr>
      <w:r>
        <w:rPr>
          <w:rFonts w:hint="eastAsia"/>
        </w:rPr>
        <w:t>确认个人报名信息无误后，点击“缴费”按钮完成考试报名缴费；</w:t>
      </w:r>
    </w:p>
    <w:p w:rsidR="00CA3615" w:rsidRDefault="00CA3615" w:rsidP="00CA3615">
      <w:pPr>
        <w:jc w:val="center"/>
      </w:pPr>
      <w:r>
        <w:rPr>
          <w:noProof/>
        </w:rPr>
        <w:lastRenderedPageBreak/>
        <w:drawing>
          <wp:inline distT="0" distB="0" distL="0" distR="0" wp14:anchorId="6E8207EB" wp14:editId="0D76C2CD">
            <wp:extent cx="4476466" cy="2975503"/>
            <wp:effectExtent l="190500" t="190500" r="191135" b="1873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621" cy="2979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15" w:rsidRDefault="00CA3615" w:rsidP="00CA3615">
      <w:pPr>
        <w:ind w:firstLineChars="200" w:firstLine="422"/>
        <w:jc w:val="left"/>
      </w:pPr>
      <w:r>
        <w:rPr>
          <w:rFonts w:hint="eastAsia"/>
          <w:b/>
          <w:bCs/>
        </w:rPr>
        <w:t>选择缴费方式：</w:t>
      </w:r>
      <w:r>
        <w:rPr>
          <w:rFonts w:hint="eastAsia"/>
        </w:rPr>
        <w:t>选择微信支付或银行卡支付，支付完成后将自动跳转到报名成功界面；如缴费后没有完成自动跳转，请尝试刷新网页或联系</w:t>
      </w:r>
      <w:r>
        <w:rPr>
          <w:rFonts w:hint="eastAsia"/>
        </w:rPr>
        <w:t>QQ</w:t>
      </w:r>
      <w:r>
        <w:rPr>
          <w:rFonts w:hint="eastAsia"/>
        </w:rPr>
        <w:t>客服（</w:t>
      </w:r>
      <w:r>
        <w:rPr>
          <w:rFonts w:hint="eastAsia"/>
        </w:rPr>
        <w:t>3379307636</w:t>
      </w:r>
      <w:r>
        <w:rPr>
          <w:rFonts w:hint="eastAsia"/>
        </w:rPr>
        <w:t>）处理；</w:t>
      </w:r>
    </w:p>
    <w:p w:rsidR="00CA3615" w:rsidRDefault="00D82EE6" w:rsidP="00D82EE6">
      <w:pPr>
        <w:pStyle w:val="2"/>
        <w:spacing w:before="156" w:after="156"/>
      </w:pPr>
      <w:bookmarkStart w:id="10" w:name="_Toc53395036"/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CA3615">
        <w:rPr>
          <w:rFonts w:hint="eastAsia"/>
        </w:rPr>
        <w:t>修改密码</w:t>
      </w:r>
      <w:bookmarkEnd w:id="10"/>
    </w:p>
    <w:p w:rsidR="00CA3615" w:rsidRDefault="00CA3615" w:rsidP="00CA3615">
      <w:pPr>
        <w:ind w:firstLineChars="200" w:firstLine="420"/>
      </w:pPr>
      <w:r>
        <w:rPr>
          <w:rFonts w:hint="eastAsia"/>
        </w:rPr>
        <w:t>点击“修改密码”栏目，可修改个人用户密码（建议由字母和数字组成，一般不少于</w:t>
      </w:r>
      <w:r>
        <w:rPr>
          <w:rFonts w:hint="eastAsia"/>
        </w:rPr>
        <w:t>6</w:t>
      </w:r>
      <w:r>
        <w:rPr>
          <w:rFonts w:hint="eastAsia"/>
        </w:rPr>
        <w:t>位）；</w:t>
      </w:r>
      <w:r w:rsidRPr="00234ED3">
        <w:rPr>
          <w:rFonts w:hint="eastAsia"/>
          <w:color w:val="FF0000"/>
        </w:rPr>
        <w:t>密码必须从字符（</w:t>
      </w:r>
      <w:r w:rsidRPr="00234ED3">
        <w:rPr>
          <w:rFonts w:hint="eastAsia"/>
          <w:color w:val="FF0000"/>
        </w:rPr>
        <w:t>a-z</w:t>
      </w:r>
      <w:r w:rsidRPr="00234ED3">
        <w:rPr>
          <w:rFonts w:hint="eastAsia"/>
          <w:color w:val="FF0000"/>
        </w:rPr>
        <w:t>，</w:t>
      </w:r>
      <w:r w:rsidRPr="00234ED3">
        <w:rPr>
          <w:rFonts w:hint="eastAsia"/>
          <w:color w:val="FF0000"/>
        </w:rPr>
        <w:t>A-Z</w:t>
      </w:r>
      <w:r w:rsidRPr="00234ED3">
        <w:rPr>
          <w:rFonts w:hint="eastAsia"/>
          <w:color w:val="FF0000"/>
        </w:rPr>
        <w:t>）、数字（</w:t>
      </w:r>
      <w:r w:rsidRPr="00234ED3">
        <w:rPr>
          <w:rFonts w:hint="eastAsia"/>
          <w:color w:val="FF0000"/>
        </w:rPr>
        <w:t>0-9</w:t>
      </w:r>
      <w:r w:rsidRPr="00234ED3">
        <w:rPr>
          <w:rFonts w:hint="eastAsia"/>
          <w:color w:val="FF0000"/>
        </w:rPr>
        <w:t>）、符号（</w:t>
      </w:r>
      <w:r w:rsidRPr="00234ED3">
        <w:rPr>
          <w:rFonts w:hint="eastAsia"/>
          <w:color w:val="FF0000"/>
        </w:rPr>
        <w:t>~!)#$%^&amp;*()_&lt;&gt;</w:t>
      </w:r>
      <w:r w:rsidRPr="00234ED3">
        <w:rPr>
          <w:rFonts w:hint="eastAsia"/>
          <w:color w:val="FF0000"/>
        </w:rPr>
        <w:t>）中选择任意两种进行组合，长度至少</w:t>
      </w:r>
      <w:bookmarkStart w:id="11" w:name="_GoBack"/>
      <w:bookmarkEnd w:id="11"/>
      <w:r w:rsidRPr="00234ED3">
        <w:rPr>
          <w:rFonts w:hint="eastAsia"/>
          <w:color w:val="FF0000"/>
        </w:rPr>
        <w:t>为</w:t>
      </w:r>
      <w:r w:rsidRPr="00234ED3">
        <w:rPr>
          <w:rFonts w:hint="eastAsia"/>
          <w:color w:val="FF0000"/>
        </w:rPr>
        <w:t>8</w:t>
      </w:r>
      <w:r w:rsidRPr="00234ED3">
        <w:rPr>
          <w:rFonts w:hint="eastAsia"/>
          <w:color w:val="FF0000"/>
        </w:rPr>
        <w:t>位，由非纯数字或字母组成；</w:t>
      </w:r>
    </w:p>
    <w:p w:rsidR="00CA3615" w:rsidRDefault="00CA3615" w:rsidP="00CA3615">
      <w:r>
        <w:rPr>
          <w:noProof/>
        </w:rPr>
        <w:drawing>
          <wp:inline distT="0" distB="0" distL="0" distR="0" wp14:anchorId="201BF2D7" wp14:editId="6B3FD6B4">
            <wp:extent cx="5274310" cy="1908885"/>
            <wp:effectExtent l="190500" t="190500" r="193040" b="1866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615" w:rsidRDefault="00CA3615" w:rsidP="00CA3615"/>
    <w:p w:rsidR="00CA3615" w:rsidRPr="007C40C6" w:rsidRDefault="00CA3615" w:rsidP="00CA3615">
      <w:pPr>
        <w:ind w:right="211"/>
        <w:jc w:val="right"/>
        <w:rPr>
          <w:b/>
        </w:rPr>
      </w:pPr>
    </w:p>
    <w:p w:rsidR="007C40C6" w:rsidRPr="007C40C6" w:rsidRDefault="007C40C6" w:rsidP="007C40C6">
      <w:pPr>
        <w:ind w:right="211"/>
        <w:jc w:val="right"/>
        <w:rPr>
          <w:b/>
        </w:rPr>
      </w:pPr>
    </w:p>
    <w:sectPr w:rsidR="007C40C6" w:rsidRPr="007C40C6" w:rsidSect="0001649B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12" w:rsidRDefault="00D73812">
      <w:pPr>
        <w:spacing w:line="240" w:lineRule="auto"/>
      </w:pPr>
      <w:r>
        <w:separator/>
      </w:r>
    </w:p>
  </w:endnote>
  <w:endnote w:type="continuationSeparator" w:id="0">
    <w:p w:rsidR="00D73812" w:rsidRDefault="00D73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87207"/>
      <w:docPartObj>
        <w:docPartGallery w:val="Page Numbers (Bottom of Page)"/>
        <w:docPartUnique/>
      </w:docPartObj>
    </w:sdtPr>
    <w:sdtEndPr/>
    <w:sdtContent>
      <w:p w:rsidR="00ED4255" w:rsidRDefault="00ED4255" w:rsidP="00ED42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EE6" w:rsidRPr="00D82EE6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12" w:rsidRDefault="00D73812">
      <w:pPr>
        <w:spacing w:line="240" w:lineRule="auto"/>
      </w:pPr>
      <w:r>
        <w:separator/>
      </w:r>
    </w:p>
  </w:footnote>
  <w:footnote w:type="continuationSeparator" w:id="0">
    <w:p w:rsidR="00D73812" w:rsidRDefault="00D738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A03A1"/>
    <w:multiLevelType w:val="multilevel"/>
    <w:tmpl w:val="52BA03A1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72BDE1"/>
    <w:multiLevelType w:val="singleLevel"/>
    <w:tmpl w:val="6C72BDE1"/>
    <w:lvl w:ilvl="0">
      <w:start w:val="10"/>
      <w:numFmt w:val="decimal"/>
      <w:suff w:val="nothing"/>
      <w:lvlText w:val="%1、"/>
      <w:lvlJc w:val="left"/>
    </w:lvl>
  </w:abstractNum>
  <w:abstractNum w:abstractNumId="2" w15:restartNumberingAfterBreak="0">
    <w:nsid w:val="6F58FA95"/>
    <w:multiLevelType w:val="singleLevel"/>
    <w:tmpl w:val="6F58FA95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38"/>
    <w:rsid w:val="00004BD6"/>
    <w:rsid w:val="00004E00"/>
    <w:rsid w:val="00005BBA"/>
    <w:rsid w:val="00006E8E"/>
    <w:rsid w:val="00013017"/>
    <w:rsid w:val="00014CAC"/>
    <w:rsid w:val="00015822"/>
    <w:rsid w:val="00016137"/>
    <w:rsid w:val="0001649B"/>
    <w:rsid w:val="00022BCD"/>
    <w:rsid w:val="00030E7B"/>
    <w:rsid w:val="000325B6"/>
    <w:rsid w:val="00041325"/>
    <w:rsid w:val="00041898"/>
    <w:rsid w:val="000451B8"/>
    <w:rsid w:val="00045E6E"/>
    <w:rsid w:val="00050DBA"/>
    <w:rsid w:val="0005177D"/>
    <w:rsid w:val="00053B4F"/>
    <w:rsid w:val="00056FC9"/>
    <w:rsid w:val="0005744D"/>
    <w:rsid w:val="00062BE6"/>
    <w:rsid w:val="000630EA"/>
    <w:rsid w:val="000667CC"/>
    <w:rsid w:val="00066E02"/>
    <w:rsid w:val="000676AC"/>
    <w:rsid w:val="00071C17"/>
    <w:rsid w:val="00071F79"/>
    <w:rsid w:val="00073973"/>
    <w:rsid w:val="0008191E"/>
    <w:rsid w:val="00084D68"/>
    <w:rsid w:val="00085435"/>
    <w:rsid w:val="00092C90"/>
    <w:rsid w:val="000949E9"/>
    <w:rsid w:val="00094C21"/>
    <w:rsid w:val="00096598"/>
    <w:rsid w:val="000969BE"/>
    <w:rsid w:val="000A0EC7"/>
    <w:rsid w:val="000A10BA"/>
    <w:rsid w:val="000A1411"/>
    <w:rsid w:val="000A23D3"/>
    <w:rsid w:val="000A373E"/>
    <w:rsid w:val="000A40F5"/>
    <w:rsid w:val="000A6FCC"/>
    <w:rsid w:val="000A7263"/>
    <w:rsid w:val="000B2C1C"/>
    <w:rsid w:val="000B30C1"/>
    <w:rsid w:val="000B3E17"/>
    <w:rsid w:val="000B47AD"/>
    <w:rsid w:val="000B57D5"/>
    <w:rsid w:val="000B6228"/>
    <w:rsid w:val="000C0D2F"/>
    <w:rsid w:val="000C31E2"/>
    <w:rsid w:val="000C3506"/>
    <w:rsid w:val="000C3910"/>
    <w:rsid w:val="000D589E"/>
    <w:rsid w:val="000D6F3A"/>
    <w:rsid w:val="000D7FF4"/>
    <w:rsid w:val="000E0F86"/>
    <w:rsid w:val="000E2111"/>
    <w:rsid w:val="000E2142"/>
    <w:rsid w:val="000E3270"/>
    <w:rsid w:val="000E4331"/>
    <w:rsid w:val="000F0359"/>
    <w:rsid w:val="000F09A7"/>
    <w:rsid w:val="000F2B3E"/>
    <w:rsid w:val="000F2DD5"/>
    <w:rsid w:val="000F3E3A"/>
    <w:rsid w:val="000F7D49"/>
    <w:rsid w:val="00100461"/>
    <w:rsid w:val="00100B27"/>
    <w:rsid w:val="00106E35"/>
    <w:rsid w:val="00111537"/>
    <w:rsid w:val="00114D8B"/>
    <w:rsid w:val="0011511F"/>
    <w:rsid w:val="00124FE1"/>
    <w:rsid w:val="00130E52"/>
    <w:rsid w:val="00131415"/>
    <w:rsid w:val="00131DFE"/>
    <w:rsid w:val="00141D4D"/>
    <w:rsid w:val="00145161"/>
    <w:rsid w:val="0014545C"/>
    <w:rsid w:val="00145DE2"/>
    <w:rsid w:val="00147F99"/>
    <w:rsid w:val="00151A31"/>
    <w:rsid w:val="001542AB"/>
    <w:rsid w:val="00154E4E"/>
    <w:rsid w:val="001566A0"/>
    <w:rsid w:val="00156E25"/>
    <w:rsid w:val="00164E73"/>
    <w:rsid w:val="00166005"/>
    <w:rsid w:val="00166A45"/>
    <w:rsid w:val="00166A6C"/>
    <w:rsid w:val="0017101E"/>
    <w:rsid w:val="00171C65"/>
    <w:rsid w:val="001751CD"/>
    <w:rsid w:val="001802D3"/>
    <w:rsid w:val="00182E16"/>
    <w:rsid w:val="00184882"/>
    <w:rsid w:val="00185FA1"/>
    <w:rsid w:val="00190615"/>
    <w:rsid w:val="001A1079"/>
    <w:rsid w:val="001A1553"/>
    <w:rsid w:val="001A1F77"/>
    <w:rsid w:val="001A3327"/>
    <w:rsid w:val="001A6723"/>
    <w:rsid w:val="001A7731"/>
    <w:rsid w:val="001B4F71"/>
    <w:rsid w:val="001B66C9"/>
    <w:rsid w:val="001C04C0"/>
    <w:rsid w:val="001C1534"/>
    <w:rsid w:val="001C4045"/>
    <w:rsid w:val="001C5BD8"/>
    <w:rsid w:val="001D0AE6"/>
    <w:rsid w:val="001D7751"/>
    <w:rsid w:val="001D7FF1"/>
    <w:rsid w:val="001E4814"/>
    <w:rsid w:val="001E7DE6"/>
    <w:rsid w:val="001F0747"/>
    <w:rsid w:val="001F67AE"/>
    <w:rsid w:val="001F6ABE"/>
    <w:rsid w:val="001F7039"/>
    <w:rsid w:val="002021A4"/>
    <w:rsid w:val="00203C12"/>
    <w:rsid w:val="002042D9"/>
    <w:rsid w:val="0020503B"/>
    <w:rsid w:val="00212389"/>
    <w:rsid w:val="00213632"/>
    <w:rsid w:val="00213B5E"/>
    <w:rsid w:val="00215CDC"/>
    <w:rsid w:val="00216D48"/>
    <w:rsid w:val="00217419"/>
    <w:rsid w:val="00221245"/>
    <w:rsid w:val="00225C9A"/>
    <w:rsid w:val="00230803"/>
    <w:rsid w:val="0023083B"/>
    <w:rsid w:val="00232AF4"/>
    <w:rsid w:val="00233621"/>
    <w:rsid w:val="00234ED3"/>
    <w:rsid w:val="002362D1"/>
    <w:rsid w:val="00236974"/>
    <w:rsid w:val="00236F0E"/>
    <w:rsid w:val="002407AA"/>
    <w:rsid w:val="00242F04"/>
    <w:rsid w:val="00244C47"/>
    <w:rsid w:val="002540FA"/>
    <w:rsid w:val="00256264"/>
    <w:rsid w:val="00262A35"/>
    <w:rsid w:val="00263160"/>
    <w:rsid w:val="00264617"/>
    <w:rsid w:val="00270264"/>
    <w:rsid w:val="0027078A"/>
    <w:rsid w:val="00270792"/>
    <w:rsid w:val="00273E1F"/>
    <w:rsid w:val="00276196"/>
    <w:rsid w:val="00280600"/>
    <w:rsid w:val="00281846"/>
    <w:rsid w:val="00284155"/>
    <w:rsid w:val="002924E7"/>
    <w:rsid w:val="00296127"/>
    <w:rsid w:val="002967EE"/>
    <w:rsid w:val="002A039A"/>
    <w:rsid w:val="002A1EB2"/>
    <w:rsid w:val="002A3FAD"/>
    <w:rsid w:val="002A70D4"/>
    <w:rsid w:val="002A72C8"/>
    <w:rsid w:val="002B285B"/>
    <w:rsid w:val="002B301F"/>
    <w:rsid w:val="002C1835"/>
    <w:rsid w:val="002C5A90"/>
    <w:rsid w:val="002C6A36"/>
    <w:rsid w:val="002D031E"/>
    <w:rsid w:val="002D0427"/>
    <w:rsid w:val="002D2BD5"/>
    <w:rsid w:val="002D3FF9"/>
    <w:rsid w:val="002E4775"/>
    <w:rsid w:val="002E7F67"/>
    <w:rsid w:val="002F199B"/>
    <w:rsid w:val="002F67B9"/>
    <w:rsid w:val="002F7B5B"/>
    <w:rsid w:val="002F7BA0"/>
    <w:rsid w:val="0030148B"/>
    <w:rsid w:val="00301F0B"/>
    <w:rsid w:val="00301F96"/>
    <w:rsid w:val="00305508"/>
    <w:rsid w:val="00306102"/>
    <w:rsid w:val="003109D9"/>
    <w:rsid w:val="00311B54"/>
    <w:rsid w:val="00312D2A"/>
    <w:rsid w:val="00317A70"/>
    <w:rsid w:val="003217F2"/>
    <w:rsid w:val="003238CB"/>
    <w:rsid w:val="00330A35"/>
    <w:rsid w:val="00340BD9"/>
    <w:rsid w:val="00342DA3"/>
    <w:rsid w:val="00346425"/>
    <w:rsid w:val="003467FA"/>
    <w:rsid w:val="00346D0B"/>
    <w:rsid w:val="003477D7"/>
    <w:rsid w:val="00347A1F"/>
    <w:rsid w:val="00350D87"/>
    <w:rsid w:val="00352960"/>
    <w:rsid w:val="0035410A"/>
    <w:rsid w:val="00354AC2"/>
    <w:rsid w:val="00355C4E"/>
    <w:rsid w:val="003604F8"/>
    <w:rsid w:val="003655BC"/>
    <w:rsid w:val="00366441"/>
    <w:rsid w:val="003669ED"/>
    <w:rsid w:val="00373C97"/>
    <w:rsid w:val="00374357"/>
    <w:rsid w:val="00375FEE"/>
    <w:rsid w:val="0037654F"/>
    <w:rsid w:val="0038015D"/>
    <w:rsid w:val="003808E8"/>
    <w:rsid w:val="00381555"/>
    <w:rsid w:val="003820A6"/>
    <w:rsid w:val="00387A59"/>
    <w:rsid w:val="0039036D"/>
    <w:rsid w:val="00391DF0"/>
    <w:rsid w:val="003923FC"/>
    <w:rsid w:val="00394318"/>
    <w:rsid w:val="0039619D"/>
    <w:rsid w:val="0039739E"/>
    <w:rsid w:val="003978C6"/>
    <w:rsid w:val="003A0B58"/>
    <w:rsid w:val="003A0BCC"/>
    <w:rsid w:val="003A1251"/>
    <w:rsid w:val="003A44B6"/>
    <w:rsid w:val="003A7B70"/>
    <w:rsid w:val="003B01DE"/>
    <w:rsid w:val="003B29A8"/>
    <w:rsid w:val="003B4535"/>
    <w:rsid w:val="003B7EFA"/>
    <w:rsid w:val="003C396B"/>
    <w:rsid w:val="003C50FB"/>
    <w:rsid w:val="003C58C5"/>
    <w:rsid w:val="003C64D7"/>
    <w:rsid w:val="003D0F73"/>
    <w:rsid w:val="003D352C"/>
    <w:rsid w:val="003D7C0F"/>
    <w:rsid w:val="003D7CD0"/>
    <w:rsid w:val="00400DEC"/>
    <w:rsid w:val="00406679"/>
    <w:rsid w:val="00413788"/>
    <w:rsid w:val="00413832"/>
    <w:rsid w:val="00415FA6"/>
    <w:rsid w:val="00416CE4"/>
    <w:rsid w:val="00417B8B"/>
    <w:rsid w:val="004216BA"/>
    <w:rsid w:val="0042357D"/>
    <w:rsid w:val="00424A70"/>
    <w:rsid w:val="004255D6"/>
    <w:rsid w:val="004302E6"/>
    <w:rsid w:val="00431BB5"/>
    <w:rsid w:val="004339D2"/>
    <w:rsid w:val="00434A6E"/>
    <w:rsid w:val="004372C9"/>
    <w:rsid w:val="00437E64"/>
    <w:rsid w:val="004437A1"/>
    <w:rsid w:val="004460F5"/>
    <w:rsid w:val="00452C2C"/>
    <w:rsid w:val="00460381"/>
    <w:rsid w:val="00460FAE"/>
    <w:rsid w:val="00462266"/>
    <w:rsid w:val="00462BE3"/>
    <w:rsid w:val="004668FC"/>
    <w:rsid w:val="00474CC8"/>
    <w:rsid w:val="00476CBB"/>
    <w:rsid w:val="00481174"/>
    <w:rsid w:val="00481456"/>
    <w:rsid w:val="00491807"/>
    <w:rsid w:val="004924CB"/>
    <w:rsid w:val="00495031"/>
    <w:rsid w:val="00495B68"/>
    <w:rsid w:val="004A0800"/>
    <w:rsid w:val="004A5CA5"/>
    <w:rsid w:val="004A6899"/>
    <w:rsid w:val="004B1064"/>
    <w:rsid w:val="004B2BDD"/>
    <w:rsid w:val="004B36FC"/>
    <w:rsid w:val="004B47C5"/>
    <w:rsid w:val="004B53F3"/>
    <w:rsid w:val="004B604A"/>
    <w:rsid w:val="004B75DA"/>
    <w:rsid w:val="004B77FC"/>
    <w:rsid w:val="004B7D8A"/>
    <w:rsid w:val="004C2639"/>
    <w:rsid w:val="004C5047"/>
    <w:rsid w:val="004C7576"/>
    <w:rsid w:val="004C79E1"/>
    <w:rsid w:val="004D01E4"/>
    <w:rsid w:val="004D12A8"/>
    <w:rsid w:val="004D4C7F"/>
    <w:rsid w:val="004D50B1"/>
    <w:rsid w:val="004D5911"/>
    <w:rsid w:val="004D5D19"/>
    <w:rsid w:val="004E2354"/>
    <w:rsid w:val="004E7D26"/>
    <w:rsid w:val="004F0526"/>
    <w:rsid w:val="004F24E0"/>
    <w:rsid w:val="004F3BAE"/>
    <w:rsid w:val="004F46E4"/>
    <w:rsid w:val="004F6C15"/>
    <w:rsid w:val="00500F09"/>
    <w:rsid w:val="0050290D"/>
    <w:rsid w:val="00502E82"/>
    <w:rsid w:val="005040AE"/>
    <w:rsid w:val="00506880"/>
    <w:rsid w:val="00510222"/>
    <w:rsid w:val="00513C09"/>
    <w:rsid w:val="00514EF4"/>
    <w:rsid w:val="00515035"/>
    <w:rsid w:val="0051511F"/>
    <w:rsid w:val="00515AD6"/>
    <w:rsid w:val="00516176"/>
    <w:rsid w:val="00516615"/>
    <w:rsid w:val="0052444B"/>
    <w:rsid w:val="00526AC5"/>
    <w:rsid w:val="00531D50"/>
    <w:rsid w:val="00532AFB"/>
    <w:rsid w:val="00532CEA"/>
    <w:rsid w:val="00533B9D"/>
    <w:rsid w:val="00534535"/>
    <w:rsid w:val="005351F0"/>
    <w:rsid w:val="005361ED"/>
    <w:rsid w:val="00536A07"/>
    <w:rsid w:val="0053770B"/>
    <w:rsid w:val="00537743"/>
    <w:rsid w:val="00545FAB"/>
    <w:rsid w:val="00551AB0"/>
    <w:rsid w:val="00552679"/>
    <w:rsid w:val="005533C6"/>
    <w:rsid w:val="0055624A"/>
    <w:rsid w:val="005610C9"/>
    <w:rsid w:val="005635E4"/>
    <w:rsid w:val="005663D2"/>
    <w:rsid w:val="005677C8"/>
    <w:rsid w:val="00567BB7"/>
    <w:rsid w:val="005712F7"/>
    <w:rsid w:val="005739EE"/>
    <w:rsid w:val="0057488A"/>
    <w:rsid w:val="00580564"/>
    <w:rsid w:val="00582A7F"/>
    <w:rsid w:val="005837C0"/>
    <w:rsid w:val="00583F0D"/>
    <w:rsid w:val="005840B8"/>
    <w:rsid w:val="0058559D"/>
    <w:rsid w:val="00586724"/>
    <w:rsid w:val="00586795"/>
    <w:rsid w:val="0059198D"/>
    <w:rsid w:val="00592E14"/>
    <w:rsid w:val="00593077"/>
    <w:rsid w:val="00594098"/>
    <w:rsid w:val="00594814"/>
    <w:rsid w:val="005A0DB9"/>
    <w:rsid w:val="005A7F5F"/>
    <w:rsid w:val="005B2AB5"/>
    <w:rsid w:val="005B53DA"/>
    <w:rsid w:val="005B683B"/>
    <w:rsid w:val="005C0DBA"/>
    <w:rsid w:val="005C1CCA"/>
    <w:rsid w:val="005C2E8B"/>
    <w:rsid w:val="005C4609"/>
    <w:rsid w:val="005C4F17"/>
    <w:rsid w:val="005C59AD"/>
    <w:rsid w:val="005C5D8E"/>
    <w:rsid w:val="005C5DEF"/>
    <w:rsid w:val="005C5E8B"/>
    <w:rsid w:val="005C6197"/>
    <w:rsid w:val="005C6EA5"/>
    <w:rsid w:val="005D0DBB"/>
    <w:rsid w:val="005D2B30"/>
    <w:rsid w:val="005E4D2F"/>
    <w:rsid w:val="005E514A"/>
    <w:rsid w:val="005E5597"/>
    <w:rsid w:val="005E71D5"/>
    <w:rsid w:val="005F18F2"/>
    <w:rsid w:val="005F45EE"/>
    <w:rsid w:val="0060368C"/>
    <w:rsid w:val="006065A3"/>
    <w:rsid w:val="00610083"/>
    <w:rsid w:val="00610F17"/>
    <w:rsid w:val="00623313"/>
    <w:rsid w:val="006236DD"/>
    <w:rsid w:val="00624ABD"/>
    <w:rsid w:val="0063094F"/>
    <w:rsid w:val="006313C2"/>
    <w:rsid w:val="00633C61"/>
    <w:rsid w:val="00637AFF"/>
    <w:rsid w:val="00643187"/>
    <w:rsid w:val="006435D5"/>
    <w:rsid w:val="006436EF"/>
    <w:rsid w:val="006507E5"/>
    <w:rsid w:val="00651EAE"/>
    <w:rsid w:val="006523B8"/>
    <w:rsid w:val="00652EF1"/>
    <w:rsid w:val="00655B3B"/>
    <w:rsid w:val="006565B3"/>
    <w:rsid w:val="00660B82"/>
    <w:rsid w:val="00661307"/>
    <w:rsid w:val="00661743"/>
    <w:rsid w:val="0066404C"/>
    <w:rsid w:val="00664D27"/>
    <w:rsid w:val="0066528D"/>
    <w:rsid w:val="00665851"/>
    <w:rsid w:val="006674E5"/>
    <w:rsid w:val="00680775"/>
    <w:rsid w:val="00683424"/>
    <w:rsid w:val="00686C7B"/>
    <w:rsid w:val="006902C8"/>
    <w:rsid w:val="0069207E"/>
    <w:rsid w:val="00694A0A"/>
    <w:rsid w:val="00694ED2"/>
    <w:rsid w:val="00695CC8"/>
    <w:rsid w:val="00695EE2"/>
    <w:rsid w:val="006A18FF"/>
    <w:rsid w:val="006A2032"/>
    <w:rsid w:val="006B4ACE"/>
    <w:rsid w:val="006C1293"/>
    <w:rsid w:val="006C4DF6"/>
    <w:rsid w:val="006C4E34"/>
    <w:rsid w:val="006C5E24"/>
    <w:rsid w:val="006C5F3E"/>
    <w:rsid w:val="006C7CD1"/>
    <w:rsid w:val="006D2FD7"/>
    <w:rsid w:val="006E2B1D"/>
    <w:rsid w:val="006E37C1"/>
    <w:rsid w:val="006E4C3A"/>
    <w:rsid w:val="006E4C7C"/>
    <w:rsid w:val="006F2167"/>
    <w:rsid w:val="006F7421"/>
    <w:rsid w:val="007037D4"/>
    <w:rsid w:val="007121CE"/>
    <w:rsid w:val="0071334A"/>
    <w:rsid w:val="00716A3A"/>
    <w:rsid w:val="0072400D"/>
    <w:rsid w:val="00726818"/>
    <w:rsid w:val="00730232"/>
    <w:rsid w:val="007302EB"/>
    <w:rsid w:val="0073434E"/>
    <w:rsid w:val="00736EF4"/>
    <w:rsid w:val="00737334"/>
    <w:rsid w:val="00737D06"/>
    <w:rsid w:val="00740B82"/>
    <w:rsid w:val="00742201"/>
    <w:rsid w:val="00751051"/>
    <w:rsid w:val="00753A7A"/>
    <w:rsid w:val="00753E4E"/>
    <w:rsid w:val="0076526C"/>
    <w:rsid w:val="0076606D"/>
    <w:rsid w:val="007707CD"/>
    <w:rsid w:val="00770BBC"/>
    <w:rsid w:val="00772007"/>
    <w:rsid w:val="00776280"/>
    <w:rsid w:val="00780078"/>
    <w:rsid w:val="00786852"/>
    <w:rsid w:val="00786B0D"/>
    <w:rsid w:val="00786B67"/>
    <w:rsid w:val="00791A91"/>
    <w:rsid w:val="00791BED"/>
    <w:rsid w:val="00793EFA"/>
    <w:rsid w:val="0079772E"/>
    <w:rsid w:val="007A0892"/>
    <w:rsid w:val="007A0A96"/>
    <w:rsid w:val="007A5A59"/>
    <w:rsid w:val="007B0306"/>
    <w:rsid w:val="007B2AE1"/>
    <w:rsid w:val="007B2B20"/>
    <w:rsid w:val="007B4F8B"/>
    <w:rsid w:val="007C1F3C"/>
    <w:rsid w:val="007C2283"/>
    <w:rsid w:val="007C3A05"/>
    <w:rsid w:val="007C40C6"/>
    <w:rsid w:val="007C4B51"/>
    <w:rsid w:val="007C62A3"/>
    <w:rsid w:val="007D12CB"/>
    <w:rsid w:val="007D26D6"/>
    <w:rsid w:val="007D3FF9"/>
    <w:rsid w:val="007D5292"/>
    <w:rsid w:val="007D5560"/>
    <w:rsid w:val="007D76B5"/>
    <w:rsid w:val="007E0BA8"/>
    <w:rsid w:val="007E213E"/>
    <w:rsid w:val="007E381A"/>
    <w:rsid w:val="007E48A4"/>
    <w:rsid w:val="007E4FB5"/>
    <w:rsid w:val="007E53AA"/>
    <w:rsid w:val="007E716E"/>
    <w:rsid w:val="007F092D"/>
    <w:rsid w:val="007F09B9"/>
    <w:rsid w:val="007F2DB9"/>
    <w:rsid w:val="007F3195"/>
    <w:rsid w:val="007F652F"/>
    <w:rsid w:val="0080279F"/>
    <w:rsid w:val="00806097"/>
    <w:rsid w:val="00806186"/>
    <w:rsid w:val="00806F42"/>
    <w:rsid w:val="00806F55"/>
    <w:rsid w:val="008206D8"/>
    <w:rsid w:val="00820CEC"/>
    <w:rsid w:val="00821512"/>
    <w:rsid w:val="00821A46"/>
    <w:rsid w:val="00825DF9"/>
    <w:rsid w:val="008272D5"/>
    <w:rsid w:val="00827502"/>
    <w:rsid w:val="00827802"/>
    <w:rsid w:val="00831497"/>
    <w:rsid w:val="00832990"/>
    <w:rsid w:val="00835122"/>
    <w:rsid w:val="008351DD"/>
    <w:rsid w:val="0083563B"/>
    <w:rsid w:val="008409F0"/>
    <w:rsid w:val="0084328D"/>
    <w:rsid w:val="00844FA4"/>
    <w:rsid w:val="00845652"/>
    <w:rsid w:val="00845E85"/>
    <w:rsid w:val="008461E1"/>
    <w:rsid w:val="00846985"/>
    <w:rsid w:val="00851A68"/>
    <w:rsid w:val="00853255"/>
    <w:rsid w:val="00854508"/>
    <w:rsid w:val="008579D7"/>
    <w:rsid w:val="00860313"/>
    <w:rsid w:val="008629B5"/>
    <w:rsid w:val="00865A50"/>
    <w:rsid w:val="00865A97"/>
    <w:rsid w:val="00871214"/>
    <w:rsid w:val="0087151B"/>
    <w:rsid w:val="00871F7C"/>
    <w:rsid w:val="0087595E"/>
    <w:rsid w:val="00875A3B"/>
    <w:rsid w:val="0088072C"/>
    <w:rsid w:val="00880849"/>
    <w:rsid w:val="00880FA2"/>
    <w:rsid w:val="00881833"/>
    <w:rsid w:val="00882314"/>
    <w:rsid w:val="008835B5"/>
    <w:rsid w:val="008836B3"/>
    <w:rsid w:val="00883962"/>
    <w:rsid w:val="00884E67"/>
    <w:rsid w:val="0088616E"/>
    <w:rsid w:val="00891403"/>
    <w:rsid w:val="00891DFD"/>
    <w:rsid w:val="008926F3"/>
    <w:rsid w:val="00892715"/>
    <w:rsid w:val="008930FA"/>
    <w:rsid w:val="008932E0"/>
    <w:rsid w:val="00896B00"/>
    <w:rsid w:val="00897073"/>
    <w:rsid w:val="008A07CF"/>
    <w:rsid w:val="008A1024"/>
    <w:rsid w:val="008A2509"/>
    <w:rsid w:val="008A30A8"/>
    <w:rsid w:val="008A62C3"/>
    <w:rsid w:val="008B1275"/>
    <w:rsid w:val="008B270C"/>
    <w:rsid w:val="008B3640"/>
    <w:rsid w:val="008B56D9"/>
    <w:rsid w:val="008B6304"/>
    <w:rsid w:val="008B7159"/>
    <w:rsid w:val="008C0D97"/>
    <w:rsid w:val="008C3324"/>
    <w:rsid w:val="008C4E90"/>
    <w:rsid w:val="008C55FB"/>
    <w:rsid w:val="008C5641"/>
    <w:rsid w:val="008C667C"/>
    <w:rsid w:val="008C7C20"/>
    <w:rsid w:val="008D02B1"/>
    <w:rsid w:val="008D126E"/>
    <w:rsid w:val="008D132B"/>
    <w:rsid w:val="008D34A4"/>
    <w:rsid w:val="008D62B6"/>
    <w:rsid w:val="008D7353"/>
    <w:rsid w:val="008E23CF"/>
    <w:rsid w:val="008E54B3"/>
    <w:rsid w:val="008E6DEA"/>
    <w:rsid w:val="008F43FD"/>
    <w:rsid w:val="00903A2B"/>
    <w:rsid w:val="00904E2F"/>
    <w:rsid w:val="00906ACD"/>
    <w:rsid w:val="00921821"/>
    <w:rsid w:val="00921B47"/>
    <w:rsid w:val="00923C74"/>
    <w:rsid w:val="00924A3E"/>
    <w:rsid w:val="0092584B"/>
    <w:rsid w:val="009258EE"/>
    <w:rsid w:val="00925CF8"/>
    <w:rsid w:val="009267D8"/>
    <w:rsid w:val="00927901"/>
    <w:rsid w:val="00931BCC"/>
    <w:rsid w:val="00933914"/>
    <w:rsid w:val="00937CD6"/>
    <w:rsid w:val="00940566"/>
    <w:rsid w:val="009406E8"/>
    <w:rsid w:val="00941492"/>
    <w:rsid w:val="00944086"/>
    <w:rsid w:val="009453E3"/>
    <w:rsid w:val="00945EE4"/>
    <w:rsid w:val="00951DC2"/>
    <w:rsid w:val="00952472"/>
    <w:rsid w:val="00952519"/>
    <w:rsid w:val="00953D61"/>
    <w:rsid w:val="009550B7"/>
    <w:rsid w:val="00955C29"/>
    <w:rsid w:val="00957094"/>
    <w:rsid w:val="0096081D"/>
    <w:rsid w:val="00960B2B"/>
    <w:rsid w:val="009619A2"/>
    <w:rsid w:val="00964919"/>
    <w:rsid w:val="00965284"/>
    <w:rsid w:val="009714F0"/>
    <w:rsid w:val="00971FA7"/>
    <w:rsid w:val="009730F5"/>
    <w:rsid w:val="00973705"/>
    <w:rsid w:val="009747B2"/>
    <w:rsid w:val="00974FC6"/>
    <w:rsid w:val="0097593C"/>
    <w:rsid w:val="00975D76"/>
    <w:rsid w:val="00976F23"/>
    <w:rsid w:val="00980033"/>
    <w:rsid w:val="009811A2"/>
    <w:rsid w:val="00982C3C"/>
    <w:rsid w:val="00983364"/>
    <w:rsid w:val="00986A37"/>
    <w:rsid w:val="00987050"/>
    <w:rsid w:val="00992466"/>
    <w:rsid w:val="009933BF"/>
    <w:rsid w:val="009955DA"/>
    <w:rsid w:val="00996D41"/>
    <w:rsid w:val="0099761A"/>
    <w:rsid w:val="009A0D4F"/>
    <w:rsid w:val="009A373F"/>
    <w:rsid w:val="009A5048"/>
    <w:rsid w:val="009A54AD"/>
    <w:rsid w:val="009B3215"/>
    <w:rsid w:val="009B418B"/>
    <w:rsid w:val="009C227D"/>
    <w:rsid w:val="009C33DC"/>
    <w:rsid w:val="009C7CA0"/>
    <w:rsid w:val="009C7E7E"/>
    <w:rsid w:val="009D058A"/>
    <w:rsid w:val="009D0609"/>
    <w:rsid w:val="009D0E50"/>
    <w:rsid w:val="009D408E"/>
    <w:rsid w:val="009D48EF"/>
    <w:rsid w:val="009D63B2"/>
    <w:rsid w:val="009D6856"/>
    <w:rsid w:val="009D7EA4"/>
    <w:rsid w:val="009E4BFD"/>
    <w:rsid w:val="009E6A9C"/>
    <w:rsid w:val="009F12D5"/>
    <w:rsid w:val="009F1F2E"/>
    <w:rsid w:val="009F2991"/>
    <w:rsid w:val="009F3C6A"/>
    <w:rsid w:val="009F5E29"/>
    <w:rsid w:val="00A00C1C"/>
    <w:rsid w:val="00A02639"/>
    <w:rsid w:val="00A02645"/>
    <w:rsid w:val="00A07786"/>
    <w:rsid w:val="00A1063C"/>
    <w:rsid w:val="00A107CA"/>
    <w:rsid w:val="00A11962"/>
    <w:rsid w:val="00A11DCC"/>
    <w:rsid w:val="00A146B3"/>
    <w:rsid w:val="00A152C4"/>
    <w:rsid w:val="00A227A3"/>
    <w:rsid w:val="00A23020"/>
    <w:rsid w:val="00A253FB"/>
    <w:rsid w:val="00A25A5B"/>
    <w:rsid w:val="00A25C67"/>
    <w:rsid w:val="00A33344"/>
    <w:rsid w:val="00A3611B"/>
    <w:rsid w:val="00A3683B"/>
    <w:rsid w:val="00A45BBD"/>
    <w:rsid w:val="00A52385"/>
    <w:rsid w:val="00A53C13"/>
    <w:rsid w:val="00A56409"/>
    <w:rsid w:val="00A608A3"/>
    <w:rsid w:val="00A60D98"/>
    <w:rsid w:val="00A6130F"/>
    <w:rsid w:val="00A63080"/>
    <w:rsid w:val="00A639FC"/>
    <w:rsid w:val="00A63E80"/>
    <w:rsid w:val="00A664E4"/>
    <w:rsid w:val="00A7011E"/>
    <w:rsid w:val="00A7020A"/>
    <w:rsid w:val="00A73DA0"/>
    <w:rsid w:val="00A7415E"/>
    <w:rsid w:val="00A7448B"/>
    <w:rsid w:val="00A76D81"/>
    <w:rsid w:val="00A805F3"/>
    <w:rsid w:val="00A811D6"/>
    <w:rsid w:val="00A818CB"/>
    <w:rsid w:val="00A8312A"/>
    <w:rsid w:val="00A84565"/>
    <w:rsid w:val="00A85872"/>
    <w:rsid w:val="00A85FEC"/>
    <w:rsid w:val="00A86951"/>
    <w:rsid w:val="00A91314"/>
    <w:rsid w:val="00A91CDA"/>
    <w:rsid w:val="00A92D83"/>
    <w:rsid w:val="00AA15E1"/>
    <w:rsid w:val="00AA6E98"/>
    <w:rsid w:val="00AA7124"/>
    <w:rsid w:val="00AB32B1"/>
    <w:rsid w:val="00AB4D40"/>
    <w:rsid w:val="00AB4EBE"/>
    <w:rsid w:val="00AB662F"/>
    <w:rsid w:val="00AC25AC"/>
    <w:rsid w:val="00AC561C"/>
    <w:rsid w:val="00AC6AB1"/>
    <w:rsid w:val="00AC71B0"/>
    <w:rsid w:val="00AD0723"/>
    <w:rsid w:val="00AD0B7B"/>
    <w:rsid w:val="00AD1A63"/>
    <w:rsid w:val="00AD1EE1"/>
    <w:rsid w:val="00AD3A22"/>
    <w:rsid w:val="00AD5B3B"/>
    <w:rsid w:val="00AD65B7"/>
    <w:rsid w:val="00AD7F82"/>
    <w:rsid w:val="00AE0C8D"/>
    <w:rsid w:val="00AE1777"/>
    <w:rsid w:val="00AE1DF1"/>
    <w:rsid w:val="00AE27E7"/>
    <w:rsid w:val="00AE776B"/>
    <w:rsid w:val="00AE7B53"/>
    <w:rsid w:val="00AE7DE0"/>
    <w:rsid w:val="00B00086"/>
    <w:rsid w:val="00B01BB9"/>
    <w:rsid w:val="00B02B66"/>
    <w:rsid w:val="00B0764E"/>
    <w:rsid w:val="00B077A4"/>
    <w:rsid w:val="00B07A13"/>
    <w:rsid w:val="00B106F3"/>
    <w:rsid w:val="00B12B1A"/>
    <w:rsid w:val="00B17C98"/>
    <w:rsid w:val="00B204C8"/>
    <w:rsid w:val="00B20A58"/>
    <w:rsid w:val="00B23E3E"/>
    <w:rsid w:val="00B25DF2"/>
    <w:rsid w:val="00B27F6C"/>
    <w:rsid w:val="00B305BB"/>
    <w:rsid w:val="00B3455B"/>
    <w:rsid w:val="00B3532D"/>
    <w:rsid w:val="00B403A2"/>
    <w:rsid w:val="00B405A0"/>
    <w:rsid w:val="00B4193F"/>
    <w:rsid w:val="00B41E33"/>
    <w:rsid w:val="00B461E7"/>
    <w:rsid w:val="00B47894"/>
    <w:rsid w:val="00B505A1"/>
    <w:rsid w:val="00B53CEF"/>
    <w:rsid w:val="00B542FA"/>
    <w:rsid w:val="00B5615C"/>
    <w:rsid w:val="00B6049A"/>
    <w:rsid w:val="00B6107B"/>
    <w:rsid w:val="00B63DF7"/>
    <w:rsid w:val="00B71BE2"/>
    <w:rsid w:val="00B731E0"/>
    <w:rsid w:val="00B73222"/>
    <w:rsid w:val="00B773A3"/>
    <w:rsid w:val="00B77E18"/>
    <w:rsid w:val="00B80A53"/>
    <w:rsid w:val="00B852E9"/>
    <w:rsid w:val="00B86191"/>
    <w:rsid w:val="00B86496"/>
    <w:rsid w:val="00B8690D"/>
    <w:rsid w:val="00B86971"/>
    <w:rsid w:val="00B9273F"/>
    <w:rsid w:val="00B97621"/>
    <w:rsid w:val="00BA0A30"/>
    <w:rsid w:val="00BA1970"/>
    <w:rsid w:val="00BA1C8A"/>
    <w:rsid w:val="00BB10AB"/>
    <w:rsid w:val="00BB4584"/>
    <w:rsid w:val="00BC1887"/>
    <w:rsid w:val="00BC2301"/>
    <w:rsid w:val="00BC2BE0"/>
    <w:rsid w:val="00BC7160"/>
    <w:rsid w:val="00BD0592"/>
    <w:rsid w:val="00BD1069"/>
    <w:rsid w:val="00BE02C2"/>
    <w:rsid w:val="00BE322E"/>
    <w:rsid w:val="00BE7684"/>
    <w:rsid w:val="00BF1F79"/>
    <w:rsid w:val="00BF3374"/>
    <w:rsid w:val="00BF43A8"/>
    <w:rsid w:val="00BF67E4"/>
    <w:rsid w:val="00C01E04"/>
    <w:rsid w:val="00C04273"/>
    <w:rsid w:val="00C06320"/>
    <w:rsid w:val="00C07033"/>
    <w:rsid w:val="00C10BCA"/>
    <w:rsid w:val="00C137BA"/>
    <w:rsid w:val="00C247CF"/>
    <w:rsid w:val="00C31891"/>
    <w:rsid w:val="00C32144"/>
    <w:rsid w:val="00C35EFB"/>
    <w:rsid w:val="00C35F76"/>
    <w:rsid w:val="00C40B40"/>
    <w:rsid w:val="00C43A2B"/>
    <w:rsid w:val="00C44D5D"/>
    <w:rsid w:val="00C44FCA"/>
    <w:rsid w:val="00C54B62"/>
    <w:rsid w:val="00C559C2"/>
    <w:rsid w:val="00C5621F"/>
    <w:rsid w:val="00C625FD"/>
    <w:rsid w:val="00C626C6"/>
    <w:rsid w:val="00C6273A"/>
    <w:rsid w:val="00C6622E"/>
    <w:rsid w:val="00C70911"/>
    <w:rsid w:val="00C70DBF"/>
    <w:rsid w:val="00C71B25"/>
    <w:rsid w:val="00C71F96"/>
    <w:rsid w:val="00C737F8"/>
    <w:rsid w:val="00C74667"/>
    <w:rsid w:val="00C76C83"/>
    <w:rsid w:val="00C76E29"/>
    <w:rsid w:val="00C80A07"/>
    <w:rsid w:val="00C90725"/>
    <w:rsid w:val="00C90758"/>
    <w:rsid w:val="00C91272"/>
    <w:rsid w:val="00C92592"/>
    <w:rsid w:val="00C948C4"/>
    <w:rsid w:val="00C951F2"/>
    <w:rsid w:val="00C9755D"/>
    <w:rsid w:val="00CA016A"/>
    <w:rsid w:val="00CA11F6"/>
    <w:rsid w:val="00CA253B"/>
    <w:rsid w:val="00CA3615"/>
    <w:rsid w:val="00CB1958"/>
    <w:rsid w:val="00CB30C6"/>
    <w:rsid w:val="00CB43B9"/>
    <w:rsid w:val="00CB507F"/>
    <w:rsid w:val="00CB5619"/>
    <w:rsid w:val="00CC13C3"/>
    <w:rsid w:val="00CC15D8"/>
    <w:rsid w:val="00CC16A6"/>
    <w:rsid w:val="00CC188A"/>
    <w:rsid w:val="00CC4310"/>
    <w:rsid w:val="00CC6168"/>
    <w:rsid w:val="00CC6C82"/>
    <w:rsid w:val="00CC7D77"/>
    <w:rsid w:val="00CD036F"/>
    <w:rsid w:val="00CD3D3D"/>
    <w:rsid w:val="00CD4E01"/>
    <w:rsid w:val="00CD4F69"/>
    <w:rsid w:val="00CD7612"/>
    <w:rsid w:val="00CE0CFB"/>
    <w:rsid w:val="00CE236C"/>
    <w:rsid w:val="00CE73BE"/>
    <w:rsid w:val="00CE7EE8"/>
    <w:rsid w:val="00CF01C1"/>
    <w:rsid w:val="00CF1589"/>
    <w:rsid w:val="00CF4669"/>
    <w:rsid w:val="00CF5EEE"/>
    <w:rsid w:val="00CF6285"/>
    <w:rsid w:val="00D00A51"/>
    <w:rsid w:val="00D00BDA"/>
    <w:rsid w:val="00D0243B"/>
    <w:rsid w:val="00D11980"/>
    <w:rsid w:val="00D1284F"/>
    <w:rsid w:val="00D13A96"/>
    <w:rsid w:val="00D174DF"/>
    <w:rsid w:val="00D17AF5"/>
    <w:rsid w:val="00D2099D"/>
    <w:rsid w:val="00D21063"/>
    <w:rsid w:val="00D22042"/>
    <w:rsid w:val="00D22095"/>
    <w:rsid w:val="00D24D21"/>
    <w:rsid w:val="00D27715"/>
    <w:rsid w:val="00D2790C"/>
    <w:rsid w:val="00D35D31"/>
    <w:rsid w:val="00D36B49"/>
    <w:rsid w:val="00D37445"/>
    <w:rsid w:val="00D40D05"/>
    <w:rsid w:val="00D421FC"/>
    <w:rsid w:val="00D44088"/>
    <w:rsid w:val="00D44E5B"/>
    <w:rsid w:val="00D47B77"/>
    <w:rsid w:val="00D5240B"/>
    <w:rsid w:val="00D529E1"/>
    <w:rsid w:val="00D547B6"/>
    <w:rsid w:val="00D55934"/>
    <w:rsid w:val="00D57024"/>
    <w:rsid w:val="00D572BA"/>
    <w:rsid w:val="00D57C0D"/>
    <w:rsid w:val="00D71DE5"/>
    <w:rsid w:val="00D71ECD"/>
    <w:rsid w:val="00D72495"/>
    <w:rsid w:val="00D73812"/>
    <w:rsid w:val="00D748F2"/>
    <w:rsid w:val="00D81B6B"/>
    <w:rsid w:val="00D8204F"/>
    <w:rsid w:val="00D82EE6"/>
    <w:rsid w:val="00D845C7"/>
    <w:rsid w:val="00D94677"/>
    <w:rsid w:val="00D94867"/>
    <w:rsid w:val="00DA1471"/>
    <w:rsid w:val="00DA1EA7"/>
    <w:rsid w:val="00DA2C72"/>
    <w:rsid w:val="00DA3088"/>
    <w:rsid w:val="00DA3665"/>
    <w:rsid w:val="00DA3A9F"/>
    <w:rsid w:val="00DB01DD"/>
    <w:rsid w:val="00DB43F6"/>
    <w:rsid w:val="00DB4705"/>
    <w:rsid w:val="00DB62FC"/>
    <w:rsid w:val="00DB7AC7"/>
    <w:rsid w:val="00DC2736"/>
    <w:rsid w:val="00DC73E1"/>
    <w:rsid w:val="00DC7683"/>
    <w:rsid w:val="00DD03FC"/>
    <w:rsid w:val="00DD07DB"/>
    <w:rsid w:val="00DD6A6F"/>
    <w:rsid w:val="00DD77BF"/>
    <w:rsid w:val="00DE3B5B"/>
    <w:rsid w:val="00DE5F02"/>
    <w:rsid w:val="00DE6F72"/>
    <w:rsid w:val="00DE7081"/>
    <w:rsid w:val="00DF04BE"/>
    <w:rsid w:val="00DF250C"/>
    <w:rsid w:val="00E00D6D"/>
    <w:rsid w:val="00E00EB2"/>
    <w:rsid w:val="00E0334C"/>
    <w:rsid w:val="00E03E67"/>
    <w:rsid w:val="00E06CAB"/>
    <w:rsid w:val="00E1791F"/>
    <w:rsid w:val="00E22E1D"/>
    <w:rsid w:val="00E23385"/>
    <w:rsid w:val="00E25171"/>
    <w:rsid w:val="00E27F44"/>
    <w:rsid w:val="00E34FDF"/>
    <w:rsid w:val="00E35765"/>
    <w:rsid w:val="00E40236"/>
    <w:rsid w:val="00E4075A"/>
    <w:rsid w:val="00E42CE4"/>
    <w:rsid w:val="00E44909"/>
    <w:rsid w:val="00E46975"/>
    <w:rsid w:val="00E537BB"/>
    <w:rsid w:val="00E5417D"/>
    <w:rsid w:val="00E54310"/>
    <w:rsid w:val="00E547D1"/>
    <w:rsid w:val="00E54A96"/>
    <w:rsid w:val="00E630BC"/>
    <w:rsid w:val="00E732C1"/>
    <w:rsid w:val="00E745B4"/>
    <w:rsid w:val="00E74E90"/>
    <w:rsid w:val="00E757A6"/>
    <w:rsid w:val="00E84A35"/>
    <w:rsid w:val="00E84F02"/>
    <w:rsid w:val="00E8730B"/>
    <w:rsid w:val="00E91C38"/>
    <w:rsid w:val="00E93FAE"/>
    <w:rsid w:val="00E97598"/>
    <w:rsid w:val="00EA09F9"/>
    <w:rsid w:val="00EA2E42"/>
    <w:rsid w:val="00EA5237"/>
    <w:rsid w:val="00EA5C97"/>
    <w:rsid w:val="00EB4999"/>
    <w:rsid w:val="00EC29E9"/>
    <w:rsid w:val="00EC449A"/>
    <w:rsid w:val="00EC5CA8"/>
    <w:rsid w:val="00ED0F2C"/>
    <w:rsid w:val="00ED38AD"/>
    <w:rsid w:val="00ED4255"/>
    <w:rsid w:val="00ED78B8"/>
    <w:rsid w:val="00EE2497"/>
    <w:rsid w:val="00EE3FB4"/>
    <w:rsid w:val="00EE6EA5"/>
    <w:rsid w:val="00EF19EF"/>
    <w:rsid w:val="00EF3776"/>
    <w:rsid w:val="00EF443B"/>
    <w:rsid w:val="00EF5F94"/>
    <w:rsid w:val="00EF6E1E"/>
    <w:rsid w:val="00EF7E26"/>
    <w:rsid w:val="00F03270"/>
    <w:rsid w:val="00F045EA"/>
    <w:rsid w:val="00F07805"/>
    <w:rsid w:val="00F079FB"/>
    <w:rsid w:val="00F10561"/>
    <w:rsid w:val="00F1339D"/>
    <w:rsid w:val="00F138BD"/>
    <w:rsid w:val="00F14815"/>
    <w:rsid w:val="00F14D68"/>
    <w:rsid w:val="00F16D09"/>
    <w:rsid w:val="00F220AD"/>
    <w:rsid w:val="00F2445F"/>
    <w:rsid w:val="00F24C46"/>
    <w:rsid w:val="00F30C9E"/>
    <w:rsid w:val="00F3684D"/>
    <w:rsid w:val="00F42558"/>
    <w:rsid w:val="00F50842"/>
    <w:rsid w:val="00F54B8A"/>
    <w:rsid w:val="00F55214"/>
    <w:rsid w:val="00F57AB7"/>
    <w:rsid w:val="00F57C64"/>
    <w:rsid w:val="00F60283"/>
    <w:rsid w:val="00F60718"/>
    <w:rsid w:val="00F6693C"/>
    <w:rsid w:val="00F66C7E"/>
    <w:rsid w:val="00F67672"/>
    <w:rsid w:val="00F703A4"/>
    <w:rsid w:val="00F727B0"/>
    <w:rsid w:val="00F74EEE"/>
    <w:rsid w:val="00F84B9A"/>
    <w:rsid w:val="00F85CE1"/>
    <w:rsid w:val="00F85CEF"/>
    <w:rsid w:val="00F86CF8"/>
    <w:rsid w:val="00F9516F"/>
    <w:rsid w:val="00FA265A"/>
    <w:rsid w:val="00FA32FC"/>
    <w:rsid w:val="00FA5BE9"/>
    <w:rsid w:val="00FB169D"/>
    <w:rsid w:val="00FB54DE"/>
    <w:rsid w:val="00FC11D7"/>
    <w:rsid w:val="00FC43D8"/>
    <w:rsid w:val="00FC5413"/>
    <w:rsid w:val="00FC7718"/>
    <w:rsid w:val="00FD06AF"/>
    <w:rsid w:val="00FD1730"/>
    <w:rsid w:val="00FD198F"/>
    <w:rsid w:val="00FD1EDD"/>
    <w:rsid w:val="00FD4416"/>
    <w:rsid w:val="00FD5386"/>
    <w:rsid w:val="00FD5BDE"/>
    <w:rsid w:val="00FD6460"/>
    <w:rsid w:val="00FE504A"/>
    <w:rsid w:val="01826156"/>
    <w:rsid w:val="05E069FA"/>
    <w:rsid w:val="07783B25"/>
    <w:rsid w:val="09140345"/>
    <w:rsid w:val="0B442039"/>
    <w:rsid w:val="0BC34DBE"/>
    <w:rsid w:val="0BCA50FD"/>
    <w:rsid w:val="0D9477B8"/>
    <w:rsid w:val="0DBF3F0F"/>
    <w:rsid w:val="0FA04B19"/>
    <w:rsid w:val="101F5909"/>
    <w:rsid w:val="10E310FC"/>
    <w:rsid w:val="13616B60"/>
    <w:rsid w:val="13802990"/>
    <w:rsid w:val="1522175A"/>
    <w:rsid w:val="172B08EE"/>
    <w:rsid w:val="19856037"/>
    <w:rsid w:val="1A2B10CF"/>
    <w:rsid w:val="1AA20C0A"/>
    <w:rsid w:val="1BEC247E"/>
    <w:rsid w:val="1C1A289A"/>
    <w:rsid w:val="1C3240FA"/>
    <w:rsid w:val="20C06B38"/>
    <w:rsid w:val="23BF43B2"/>
    <w:rsid w:val="26D115A6"/>
    <w:rsid w:val="29092F2E"/>
    <w:rsid w:val="29D00E09"/>
    <w:rsid w:val="2AFD319D"/>
    <w:rsid w:val="2BC83978"/>
    <w:rsid w:val="2C307EE2"/>
    <w:rsid w:val="2C3F3ADD"/>
    <w:rsid w:val="313B03FA"/>
    <w:rsid w:val="328D03B1"/>
    <w:rsid w:val="34D96038"/>
    <w:rsid w:val="363F01B7"/>
    <w:rsid w:val="36A2094A"/>
    <w:rsid w:val="391C13D4"/>
    <w:rsid w:val="3A724835"/>
    <w:rsid w:val="3B767084"/>
    <w:rsid w:val="3B831585"/>
    <w:rsid w:val="403027D3"/>
    <w:rsid w:val="409A5442"/>
    <w:rsid w:val="41864517"/>
    <w:rsid w:val="42045DC9"/>
    <w:rsid w:val="429D6FE2"/>
    <w:rsid w:val="43C34AA1"/>
    <w:rsid w:val="445C54CC"/>
    <w:rsid w:val="449F58D0"/>
    <w:rsid w:val="455348AB"/>
    <w:rsid w:val="47FE4A55"/>
    <w:rsid w:val="49116D04"/>
    <w:rsid w:val="4A7527C8"/>
    <w:rsid w:val="4B83665B"/>
    <w:rsid w:val="4D58179D"/>
    <w:rsid w:val="52B20F96"/>
    <w:rsid w:val="52F1046E"/>
    <w:rsid w:val="54A11841"/>
    <w:rsid w:val="54BB2031"/>
    <w:rsid w:val="55A827E2"/>
    <w:rsid w:val="55C3128C"/>
    <w:rsid w:val="57CC42BE"/>
    <w:rsid w:val="5A10167F"/>
    <w:rsid w:val="5C035BC7"/>
    <w:rsid w:val="5C1074D5"/>
    <w:rsid w:val="5D6C7AD1"/>
    <w:rsid w:val="5E0D1C4E"/>
    <w:rsid w:val="5FAE2885"/>
    <w:rsid w:val="601E254C"/>
    <w:rsid w:val="61071E20"/>
    <w:rsid w:val="612C458B"/>
    <w:rsid w:val="61367C5F"/>
    <w:rsid w:val="625E7927"/>
    <w:rsid w:val="62807B87"/>
    <w:rsid w:val="644F44A0"/>
    <w:rsid w:val="67112763"/>
    <w:rsid w:val="672E295D"/>
    <w:rsid w:val="679427ED"/>
    <w:rsid w:val="681B0F36"/>
    <w:rsid w:val="683B48B7"/>
    <w:rsid w:val="690E6BC8"/>
    <w:rsid w:val="6B21362E"/>
    <w:rsid w:val="6D294E27"/>
    <w:rsid w:val="6D4954E5"/>
    <w:rsid w:val="6DEA1ABF"/>
    <w:rsid w:val="6EB06A77"/>
    <w:rsid w:val="707555AC"/>
    <w:rsid w:val="722734A1"/>
    <w:rsid w:val="72EA4601"/>
    <w:rsid w:val="735903CE"/>
    <w:rsid w:val="74B86287"/>
    <w:rsid w:val="74FF500A"/>
    <w:rsid w:val="75E54237"/>
    <w:rsid w:val="785D0B63"/>
    <w:rsid w:val="78DA509A"/>
    <w:rsid w:val="78EB6F27"/>
    <w:rsid w:val="79176398"/>
    <w:rsid w:val="7A874956"/>
    <w:rsid w:val="7FC364F1"/>
    <w:rsid w:val="7FE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8B4EC"/>
  <w15:docId w15:val="{D291F7BE-4E9F-4900-A85C-AFE4D1B9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2"/>
    <w:link w:val="10"/>
    <w:uiPriority w:val="9"/>
    <w:qFormat/>
    <w:pPr>
      <w:spacing w:before="340" w:after="26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pPr>
      <w:keepNext/>
      <w:keepLines/>
      <w:spacing w:beforeLines="50" w:before="50" w:afterLines="50" w:after="5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366441"/>
    <w:pPr>
      <w:ind w:left="420"/>
      <w:jc w:val="left"/>
    </w:pPr>
    <w:rPr>
      <w:rFonts w:asciiTheme="minorHAnsi" w:hAnsiTheme="minorHAnsi" w:cstheme="minorHAnsi"/>
      <w:iCs/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1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30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Cs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gdoa.scnu.edu.cn/b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CEF97-5E2B-4A5E-AD99-A2338FF1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130</Words>
  <Characters>743</Characters>
  <Application>Microsoft Office Word</Application>
  <DocSecurity>0</DocSecurity>
  <Lines>6</Lines>
  <Paragraphs>1</Paragraphs>
  <ScaleCrop>false</ScaleCrop>
  <Company>chin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m</cp:lastModifiedBy>
  <cp:revision>1096</cp:revision>
  <cp:lastPrinted>2020-10-12T03:42:00Z</cp:lastPrinted>
  <dcterms:created xsi:type="dcterms:W3CDTF">2020-04-24T08:27:00Z</dcterms:created>
  <dcterms:modified xsi:type="dcterms:W3CDTF">2020-10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